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FA3B06">
        <w:rPr>
          <w:i/>
        </w:rPr>
        <w:t>15</w:t>
      </w:r>
    </w:p>
    <w:p w:rsidR="0009207A" w:rsidRPr="009E1400" w:rsidRDefault="0009207A" w:rsidP="0009207A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106B8A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09207A" w:rsidP="0009207A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FA3B06">
        <w:rPr>
          <w:i/>
        </w:rPr>
        <w:t>15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A3B06">
        <w:rPr>
          <w:rFonts w:ascii="Times New Roman" w:hAnsi="Times New Roman" w:cs="Times New Roman"/>
          <w:sz w:val="24"/>
          <w:szCs w:val="24"/>
        </w:rPr>
        <w:t>4087,9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9207A">
        <w:rPr>
          <w:rFonts w:ascii="Times New Roman" w:hAnsi="Times New Roman" w:cs="Times New Roman"/>
          <w:sz w:val="24"/>
          <w:szCs w:val="24"/>
        </w:rPr>
        <w:t>площадь МОП – 482,5</w:t>
      </w:r>
      <w:r w:rsidR="0009207A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09207A" w:rsidRPr="00EB5368">
        <w:rPr>
          <w:rFonts w:ascii="Times New Roman" w:hAnsi="Times New Roman" w:cs="Times New Roman"/>
          <w:sz w:val="24"/>
          <w:szCs w:val="24"/>
        </w:rPr>
        <w:t>м</w:t>
      </w:r>
      <w:r w:rsidR="0009207A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207A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4934CB">
        <w:rPr>
          <w:rFonts w:ascii="Times New Roman" w:hAnsi="Times New Roman" w:cs="Times New Roman"/>
          <w:sz w:val="24"/>
          <w:szCs w:val="24"/>
        </w:rPr>
        <w:t>19</w:t>
      </w:r>
      <w:r w:rsidR="00FA3B06">
        <w:rPr>
          <w:rFonts w:ascii="Times New Roman" w:hAnsi="Times New Roman" w:cs="Times New Roman"/>
          <w:sz w:val="24"/>
          <w:szCs w:val="24"/>
        </w:rPr>
        <w:t>50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09207A" w:rsidRPr="00311F48" w:rsidRDefault="0009207A" w:rsidP="0009207A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106B8A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106B8A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06B8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06B8A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106B8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06B8A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06B8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06B8A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106B8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06B8A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9207A" w:rsidRPr="009E1400" w:rsidRDefault="0009207A" w:rsidP="0009207A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9207A" w:rsidRPr="009E1400" w:rsidRDefault="0009207A" w:rsidP="0009207A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106B8A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09207A" w:rsidRPr="009E1400" w:rsidRDefault="0009207A" w:rsidP="0009207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106B8A">
        <w:rPr>
          <w:i/>
          <w:sz w:val="22"/>
          <w:szCs w:val="22"/>
        </w:rPr>
        <w:t>01.01.2019</w:t>
      </w:r>
      <w:r w:rsidR="00106B8A" w:rsidRPr="009E1400">
        <w:rPr>
          <w:i/>
          <w:sz w:val="22"/>
          <w:szCs w:val="22"/>
        </w:rPr>
        <w:t xml:space="preserve">г. – </w:t>
      </w:r>
      <w:r w:rsidR="00106B8A" w:rsidRPr="00933A42">
        <w:rPr>
          <w:i/>
          <w:sz w:val="22"/>
          <w:szCs w:val="22"/>
          <w:u w:val="single"/>
        </w:rPr>
        <w:t>_</w:t>
      </w:r>
      <w:r w:rsidR="00106B8A">
        <w:rPr>
          <w:i/>
          <w:sz w:val="22"/>
          <w:szCs w:val="22"/>
          <w:u w:val="single"/>
        </w:rPr>
        <w:t xml:space="preserve">99 361,46 </w:t>
      </w:r>
      <w:r w:rsidR="00106B8A" w:rsidRPr="009E1400">
        <w:rPr>
          <w:i/>
          <w:sz w:val="22"/>
          <w:szCs w:val="22"/>
        </w:rPr>
        <w:t>руб.</w:t>
      </w:r>
    </w:p>
    <w:p w:rsidR="0009207A" w:rsidRPr="009E1400" w:rsidRDefault="0009207A" w:rsidP="0009207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106B8A">
        <w:rPr>
          <w:i/>
          <w:sz w:val="22"/>
          <w:szCs w:val="22"/>
        </w:rPr>
        <w:t>202</w:t>
      </w:r>
      <w:r w:rsidRPr="009E1400">
        <w:rPr>
          <w:i/>
          <w:sz w:val="22"/>
          <w:szCs w:val="22"/>
        </w:rPr>
        <w:t xml:space="preserve">г. – </w:t>
      </w:r>
      <w:r w:rsidR="005E5E2D" w:rsidRPr="005E5E2D">
        <w:rPr>
          <w:i/>
          <w:sz w:val="22"/>
          <w:szCs w:val="22"/>
          <w:u w:val="single"/>
        </w:rPr>
        <w:t>196 164,99</w:t>
      </w:r>
      <w:r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09207A" w:rsidRPr="007A6FE1" w:rsidRDefault="0009207A" w:rsidP="0009207A">
      <w:pPr>
        <w:rPr>
          <w:b/>
          <w:sz w:val="26"/>
          <w:szCs w:val="26"/>
        </w:rPr>
      </w:pPr>
      <w:r>
        <w:rPr>
          <w:i/>
          <w:sz w:val="22"/>
          <w:szCs w:val="22"/>
        </w:rPr>
        <w:t xml:space="preserve">      </w:t>
      </w: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9207A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09207A" w:rsidRPr="00B35295" w:rsidRDefault="0009207A" w:rsidP="000920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106B8A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09207A" w:rsidRDefault="005E5E2D" w:rsidP="000920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26 268,62</w:t>
            </w:r>
          </w:p>
        </w:tc>
        <w:tc>
          <w:tcPr>
            <w:tcW w:w="1455" w:type="dxa"/>
            <w:shd w:val="clear" w:color="auto" w:fill="auto"/>
          </w:tcPr>
          <w:p w:rsidR="0009207A" w:rsidRDefault="005E5E2D" w:rsidP="000920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9207A" w:rsidRPr="001E3C7F" w:rsidTr="009639DA">
        <w:trPr>
          <w:trHeight w:val="306"/>
        </w:trPr>
        <w:tc>
          <w:tcPr>
            <w:tcW w:w="6072" w:type="dxa"/>
            <w:shd w:val="clear" w:color="auto" w:fill="auto"/>
          </w:tcPr>
          <w:p w:rsidR="0009207A" w:rsidRPr="00B35295" w:rsidRDefault="0009207A" w:rsidP="000920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106B8A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09207A" w:rsidRDefault="005E5E2D" w:rsidP="000920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200 103,6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9207A" w:rsidRDefault="005E5E2D" w:rsidP="000920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</w:t>
            </w:r>
          </w:p>
        </w:tc>
      </w:tr>
      <w:tr w:rsidR="005E5E2D" w:rsidRPr="0053163D" w:rsidTr="003A3C36">
        <w:tc>
          <w:tcPr>
            <w:tcW w:w="6072" w:type="dxa"/>
            <w:shd w:val="clear" w:color="auto" w:fill="auto"/>
          </w:tcPr>
          <w:p w:rsidR="005E5E2D" w:rsidRPr="00B35295" w:rsidRDefault="005E5E2D" w:rsidP="000920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E5E2D" w:rsidRPr="005E5E2D" w:rsidRDefault="005E5E2D">
            <w:pPr>
              <w:jc w:val="center"/>
              <w:rPr>
                <w:color w:val="000000"/>
              </w:rPr>
            </w:pPr>
            <w:r w:rsidRPr="005E5E2D">
              <w:rPr>
                <w:color w:val="000000"/>
              </w:rPr>
              <w:t>1 120 631,3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E5E2D" w:rsidRPr="005E5E2D" w:rsidRDefault="005E5E2D">
            <w:pPr>
              <w:jc w:val="right"/>
              <w:rPr>
                <w:color w:val="000000"/>
              </w:rPr>
            </w:pPr>
            <w:r w:rsidRPr="005E5E2D">
              <w:rPr>
                <w:color w:val="000000"/>
              </w:rPr>
              <w:t>84,50</w:t>
            </w:r>
          </w:p>
        </w:tc>
      </w:tr>
      <w:tr w:rsidR="005E5E2D" w:rsidRPr="001E3C7F" w:rsidTr="003A3C36">
        <w:tc>
          <w:tcPr>
            <w:tcW w:w="6072" w:type="dxa"/>
            <w:shd w:val="clear" w:color="auto" w:fill="auto"/>
          </w:tcPr>
          <w:p w:rsidR="005E5E2D" w:rsidRPr="0053163D" w:rsidRDefault="005E5E2D" w:rsidP="0009207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E5E2D" w:rsidRPr="005E5E2D" w:rsidRDefault="005E5E2D">
            <w:pPr>
              <w:jc w:val="center"/>
              <w:rPr>
                <w:color w:val="000000"/>
              </w:rPr>
            </w:pPr>
            <w:r w:rsidRPr="005E5E2D">
              <w:rPr>
                <w:color w:val="000000"/>
              </w:rPr>
              <w:t>116 579,0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E5E2D" w:rsidRPr="005E5E2D" w:rsidRDefault="005E5E2D">
            <w:pPr>
              <w:jc w:val="right"/>
              <w:rPr>
                <w:color w:val="000000"/>
              </w:rPr>
            </w:pPr>
            <w:r w:rsidRPr="005E5E2D">
              <w:rPr>
                <w:color w:val="000000"/>
              </w:rPr>
              <w:t>8,79</w:t>
            </w:r>
          </w:p>
        </w:tc>
      </w:tr>
      <w:tr w:rsidR="005E5E2D" w:rsidRPr="001E3C7F" w:rsidTr="003A3C36">
        <w:tc>
          <w:tcPr>
            <w:tcW w:w="6072" w:type="dxa"/>
            <w:shd w:val="clear" w:color="auto" w:fill="auto"/>
          </w:tcPr>
          <w:p w:rsidR="005E5E2D" w:rsidRPr="00B35295" w:rsidRDefault="005E5E2D" w:rsidP="0009207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E5E2D" w:rsidRPr="005E5E2D" w:rsidRDefault="005E5E2D">
            <w:pPr>
              <w:jc w:val="center"/>
              <w:rPr>
                <w:color w:val="000000"/>
              </w:rPr>
            </w:pPr>
            <w:r w:rsidRPr="005E5E2D">
              <w:rPr>
                <w:color w:val="000000"/>
              </w:rPr>
              <w:t>73 475,2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E5E2D" w:rsidRPr="005E5E2D" w:rsidRDefault="005E5E2D">
            <w:pPr>
              <w:jc w:val="right"/>
              <w:rPr>
                <w:color w:val="000000"/>
              </w:rPr>
            </w:pPr>
            <w:r w:rsidRPr="005E5E2D">
              <w:rPr>
                <w:color w:val="000000"/>
              </w:rPr>
              <w:t>5,54</w:t>
            </w:r>
          </w:p>
        </w:tc>
      </w:tr>
      <w:tr w:rsidR="005E5E2D" w:rsidRPr="001E3C7F" w:rsidTr="003A3C36">
        <w:trPr>
          <w:trHeight w:val="700"/>
        </w:trPr>
        <w:tc>
          <w:tcPr>
            <w:tcW w:w="6072" w:type="dxa"/>
            <w:shd w:val="clear" w:color="auto" w:fill="auto"/>
          </w:tcPr>
          <w:p w:rsidR="005E5E2D" w:rsidRPr="00560ED9" w:rsidRDefault="005E5E2D" w:rsidP="0009207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E5E2D" w:rsidRPr="005E5E2D" w:rsidRDefault="005E5E2D">
            <w:pPr>
              <w:jc w:val="center"/>
              <w:rPr>
                <w:color w:val="000000"/>
              </w:rPr>
            </w:pPr>
            <w:r w:rsidRPr="005E5E2D">
              <w:rPr>
                <w:color w:val="000000"/>
              </w:rPr>
              <w:t>88 860,0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E5E2D" w:rsidRPr="005E5E2D" w:rsidRDefault="005E5E2D">
            <w:pPr>
              <w:jc w:val="right"/>
              <w:rPr>
                <w:color w:val="000000"/>
              </w:rPr>
            </w:pPr>
            <w:r w:rsidRPr="005E5E2D">
              <w:rPr>
                <w:color w:val="000000"/>
              </w:rPr>
              <w:t>6,7</w:t>
            </w:r>
          </w:p>
        </w:tc>
      </w:tr>
      <w:tr w:rsidR="005E5E2D" w:rsidRPr="001E3C7F" w:rsidTr="003A3C36">
        <w:tc>
          <w:tcPr>
            <w:tcW w:w="6072" w:type="dxa"/>
            <w:shd w:val="clear" w:color="auto" w:fill="auto"/>
          </w:tcPr>
          <w:p w:rsidR="005E5E2D" w:rsidRPr="00B35295" w:rsidRDefault="005E5E2D" w:rsidP="0009207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E5E2D" w:rsidRPr="005E5E2D" w:rsidRDefault="005E5E2D">
            <w:pPr>
              <w:jc w:val="center"/>
              <w:rPr>
                <w:color w:val="000000"/>
              </w:rPr>
            </w:pPr>
            <w:r w:rsidRPr="005E5E2D">
              <w:rPr>
                <w:color w:val="000000"/>
              </w:rPr>
              <w:t>176 991,2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E5E2D" w:rsidRPr="005E5E2D" w:rsidRDefault="005E5E2D">
            <w:pPr>
              <w:jc w:val="right"/>
              <w:rPr>
                <w:color w:val="000000"/>
              </w:rPr>
            </w:pPr>
            <w:r w:rsidRPr="005E5E2D">
              <w:rPr>
                <w:color w:val="000000"/>
              </w:rPr>
              <w:t>13,35</w:t>
            </w:r>
          </w:p>
        </w:tc>
      </w:tr>
      <w:tr w:rsidR="005E5E2D" w:rsidRPr="001E3C7F" w:rsidTr="003A3C36">
        <w:tc>
          <w:tcPr>
            <w:tcW w:w="6072" w:type="dxa"/>
            <w:shd w:val="clear" w:color="auto" w:fill="auto"/>
          </w:tcPr>
          <w:p w:rsidR="005E5E2D" w:rsidRPr="0068134B" w:rsidRDefault="005E5E2D" w:rsidP="0009207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5E5E2D" w:rsidRPr="005E5E2D" w:rsidRDefault="005E5E2D">
            <w:pPr>
              <w:jc w:val="center"/>
              <w:rPr>
                <w:color w:val="000000"/>
              </w:rPr>
            </w:pPr>
            <w:r w:rsidRPr="005E5E2D">
              <w:rPr>
                <w:color w:val="000000"/>
              </w:rPr>
              <w:t>93 634,5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E5E2D" w:rsidRPr="005E5E2D" w:rsidRDefault="005E5E2D">
            <w:pPr>
              <w:jc w:val="right"/>
              <w:rPr>
                <w:color w:val="000000"/>
              </w:rPr>
            </w:pPr>
            <w:r w:rsidRPr="005E5E2D">
              <w:rPr>
                <w:color w:val="000000"/>
              </w:rPr>
              <w:t>7,06</w:t>
            </w:r>
          </w:p>
        </w:tc>
      </w:tr>
      <w:tr w:rsidR="005E5E2D" w:rsidRPr="001E3C7F" w:rsidTr="003A3C36">
        <w:tc>
          <w:tcPr>
            <w:tcW w:w="6072" w:type="dxa"/>
            <w:shd w:val="clear" w:color="auto" w:fill="auto"/>
          </w:tcPr>
          <w:p w:rsidR="005E5E2D" w:rsidRPr="0068134B" w:rsidRDefault="005E5E2D" w:rsidP="00FA3B0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E5E2D" w:rsidRPr="005E5E2D" w:rsidRDefault="005E5E2D">
            <w:pPr>
              <w:jc w:val="center"/>
              <w:rPr>
                <w:color w:val="000000"/>
              </w:rPr>
            </w:pPr>
            <w:r w:rsidRPr="005E5E2D">
              <w:rPr>
                <w:color w:val="000000"/>
              </w:rPr>
              <w:t>296 155,7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E5E2D" w:rsidRPr="005E5E2D" w:rsidRDefault="005E5E2D">
            <w:pPr>
              <w:jc w:val="right"/>
              <w:rPr>
                <w:color w:val="000000"/>
              </w:rPr>
            </w:pPr>
            <w:r w:rsidRPr="005E5E2D">
              <w:rPr>
                <w:color w:val="000000"/>
              </w:rPr>
              <w:t>22,33</w:t>
            </w:r>
          </w:p>
        </w:tc>
      </w:tr>
      <w:tr w:rsidR="005E5E2D" w:rsidRPr="001E3C7F" w:rsidTr="003A3C36">
        <w:tc>
          <w:tcPr>
            <w:tcW w:w="6072" w:type="dxa"/>
            <w:shd w:val="clear" w:color="auto" w:fill="auto"/>
          </w:tcPr>
          <w:p w:rsidR="005E5E2D" w:rsidRPr="003D015F" w:rsidRDefault="005E5E2D" w:rsidP="00FA3B06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E5E2D" w:rsidRPr="005E5E2D" w:rsidRDefault="005E5E2D">
            <w:pPr>
              <w:jc w:val="center"/>
              <w:rPr>
                <w:color w:val="000000"/>
              </w:rPr>
            </w:pPr>
            <w:r w:rsidRPr="005E5E2D">
              <w:rPr>
                <w:color w:val="000000"/>
              </w:rPr>
              <w:t>25 199,1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E5E2D" w:rsidRPr="005E5E2D" w:rsidRDefault="005E5E2D">
            <w:pPr>
              <w:jc w:val="right"/>
              <w:rPr>
                <w:color w:val="000000"/>
              </w:rPr>
            </w:pPr>
            <w:r w:rsidRPr="005E5E2D">
              <w:rPr>
                <w:color w:val="000000"/>
              </w:rPr>
              <w:t>1,9</w:t>
            </w:r>
          </w:p>
        </w:tc>
      </w:tr>
      <w:tr w:rsidR="005E5E2D" w:rsidRPr="001E3C7F" w:rsidTr="003A3C36">
        <w:tc>
          <w:tcPr>
            <w:tcW w:w="6072" w:type="dxa"/>
            <w:shd w:val="clear" w:color="auto" w:fill="auto"/>
          </w:tcPr>
          <w:p w:rsidR="005E5E2D" w:rsidRPr="00F96703" w:rsidRDefault="005E5E2D" w:rsidP="00FA3B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E5E2D" w:rsidRPr="005E5E2D" w:rsidRDefault="005E5E2D">
            <w:pPr>
              <w:jc w:val="center"/>
              <w:rPr>
                <w:color w:val="000000"/>
              </w:rPr>
            </w:pPr>
            <w:r w:rsidRPr="005E5E2D">
              <w:rPr>
                <w:color w:val="000000"/>
              </w:rPr>
              <w:t>249 736,3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E5E2D" w:rsidRPr="005E5E2D" w:rsidRDefault="005E5E2D">
            <w:pPr>
              <w:jc w:val="right"/>
              <w:rPr>
                <w:color w:val="000000"/>
              </w:rPr>
            </w:pPr>
            <w:r w:rsidRPr="005E5E2D">
              <w:rPr>
                <w:color w:val="000000"/>
              </w:rPr>
              <w:t>18,83</w:t>
            </w:r>
          </w:p>
        </w:tc>
      </w:tr>
      <w:tr w:rsidR="005E5E2D" w:rsidRPr="001E3C7F" w:rsidTr="003A3C36">
        <w:tc>
          <w:tcPr>
            <w:tcW w:w="6072" w:type="dxa"/>
            <w:shd w:val="clear" w:color="auto" w:fill="auto"/>
          </w:tcPr>
          <w:p w:rsidR="005E5E2D" w:rsidRPr="00F96703" w:rsidRDefault="005E5E2D" w:rsidP="00FA3B06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E5E2D" w:rsidRPr="005E5E2D" w:rsidRDefault="005E5E2D">
            <w:pPr>
              <w:jc w:val="center"/>
              <w:rPr>
                <w:color w:val="000000"/>
              </w:rPr>
            </w:pPr>
            <w:r w:rsidRPr="005E5E2D">
              <w:rPr>
                <w:color w:val="000000"/>
              </w:rPr>
              <w:t>1 120 631,3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E5E2D" w:rsidRPr="005E5E2D" w:rsidRDefault="005E5E2D">
            <w:pPr>
              <w:jc w:val="right"/>
              <w:rPr>
                <w:color w:val="000000"/>
              </w:rPr>
            </w:pPr>
            <w:r w:rsidRPr="005E5E2D">
              <w:rPr>
                <w:color w:val="000000"/>
              </w:rPr>
              <w:t>84,50</w:t>
            </w:r>
          </w:p>
        </w:tc>
      </w:tr>
    </w:tbl>
    <w:p w:rsidR="00106B8A" w:rsidRDefault="00FE0A35" w:rsidP="0009207A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09207A" w:rsidRDefault="0009207A" w:rsidP="0009207A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09207A" w:rsidRPr="00193F7F" w:rsidRDefault="0009207A" w:rsidP="0009207A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9207A" w:rsidRPr="00F7680A" w:rsidRDefault="00851A26" w:rsidP="0009207A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9207A" w:rsidRPr="00F7680A">
        <w:rPr>
          <w:b/>
          <w:bCs/>
          <w:u w:val="single"/>
        </w:rPr>
        <w:t>. Дератизация</w:t>
      </w:r>
    </w:p>
    <w:p w:rsidR="0009207A" w:rsidRPr="00F7680A" w:rsidRDefault="0009207A" w:rsidP="0009207A">
      <w:r w:rsidRPr="00F7680A">
        <w:t xml:space="preserve">      - Проведение контрольных и истребительных мероприятий по   дезинсекции </w:t>
      </w:r>
    </w:p>
    <w:p w:rsidR="0009207A" w:rsidRPr="00F7680A" w:rsidRDefault="0009207A" w:rsidP="0009207A">
      <w:r w:rsidRPr="00F7680A">
        <w:t xml:space="preserve">       и дератизации в многоквартирном доме.</w:t>
      </w:r>
    </w:p>
    <w:p w:rsidR="0009207A" w:rsidRPr="00A11833" w:rsidRDefault="0009207A" w:rsidP="0009207A">
      <w:pPr>
        <w:rPr>
          <w:b/>
        </w:rPr>
      </w:pPr>
      <w:r w:rsidRPr="00F7680A">
        <w:rPr>
          <w:b/>
        </w:rPr>
        <w:t xml:space="preserve">       </w:t>
      </w:r>
    </w:p>
    <w:p w:rsidR="0009207A" w:rsidRPr="00A11833" w:rsidRDefault="00851A26" w:rsidP="0009207A">
      <w:pPr>
        <w:rPr>
          <w:b/>
          <w:u w:val="single"/>
        </w:rPr>
      </w:pPr>
      <w:r>
        <w:rPr>
          <w:b/>
          <w:u w:val="single"/>
        </w:rPr>
        <w:t>2</w:t>
      </w:r>
      <w:r w:rsidR="0009207A" w:rsidRPr="00A11833">
        <w:rPr>
          <w:b/>
          <w:u w:val="single"/>
        </w:rPr>
        <w:t>. ДУ и ППА</w:t>
      </w:r>
      <w:r w:rsidR="0009207A">
        <w:rPr>
          <w:b/>
          <w:u w:val="single"/>
        </w:rPr>
        <w:t>, ВДГО</w:t>
      </w:r>
    </w:p>
    <w:p w:rsidR="0009207A" w:rsidRDefault="0009207A" w:rsidP="0009207A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09207A" w:rsidRDefault="0009207A" w:rsidP="0009207A">
      <w:r>
        <w:t xml:space="preserve">  - </w:t>
      </w:r>
      <w:r w:rsidRPr="00247296">
        <w:t>обслуживание внутридомового газового оборудования,</w:t>
      </w:r>
    </w:p>
    <w:p w:rsidR="0009207A" w:rsidRPr="00247296" w:rsidRDefault="0009207A" w:rsidP="0009207A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09207A" w:rsidRPr="00A11833" w:rsidRDefault="0009207A" w:rsidP="0009207A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09207A" w:rsidRPr="00A11833" w:rsidRDefault="0009207A" w:rsidP="0009207A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851A26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9207A" w:rsidRPr="00A11833" w:rsidRDefault="0009207A" w:rsidP="0009207A">
      <w:r w:rsidRPr="00A11833">
        <w:lastRenderedPageBreak/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9207A" w:rsidRPr="00A11833" w:rsidRDefault="0009207A" w:rsidP="0009207A">
      <w:r w:rsidRPr="00A11833">
        <w:t xml:space="preserve">      водоразборной и регулировочной арматуры, отдельных участков </w:t>
      </w:r>
    </w:p>
    <w:p w:rsidR="0009207A" w:rsidRPr="00A11833" w:rsidRDefault="0009207A" w:rsidP="0009207A">
      <w:r w:rsidRPr="00A11833">
        <w:t xml:space="preserve">      трубопроводов, теплоотдающих приборов.</w:t>
      </w:r>
    </w:p>
    <w:p w:rsidR="0009207A" w:rsidRPr="00193F7F" w:rsidRDefault="0009207A" w:rsidP="0009207A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9207A" w:rsidRDefault="0009207A" w:rsidP="0009207A">
      <w:r w:rsidRPr="00193F7F">
        <w:t xml:space="preserve">       кранов.</w:t>
      </w:r>
    </w:p>
    <w:p w:rsidR="0009207A" w:rsidRPr="00193F7F" w:rsidRDefault="0009207A" w:rsidP="0009207A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9207A" w:rsidRDefault="0009207A" w:rsidP="0009207A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09207A" w:rsidRDefault="0009207A" w:rsidP="0009207A">
      <w:r>
        <w:t xml:space="preserve">       - Проведение внеплановых осмотров по заливу и порче квартир третьими сторонами.</w:t>
      </w:r>
    </w:p>
    <w:p w:rsidR="0009207A" w:rsidRPr="00193F7F" w:rsidRDefault="0009207A" w:rsidP="0009207A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09207A" w:rsidRDefault="0009207A" w:rsidP="0009207A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09207A" w:rsidRDefault="0009207A" w:rsidP="0009207A">
      <w:r>
        <w:t xml:space="preserve">       - Смена ламп, сена светильников</w:t>
      </w:r>
    </w:p>
    <w:p w:rsidR="0009207A" w:rsidRDefault="0009207A" w:rsidP="0009207A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851A26" w:rsidRPr="00B1181E" w:rsidRDefault="005E5E2D" w:rsidP="0009207A">
      <w:pPr>
        <w:rPr>
          <w:color w:val="000000"/>
        </w:rPr>
      </w:pPr>
      <w:r>
        <w:rPr>
          <w:color w:val="000000"/>
        </w:rPr>
        <w:t xml:space="preserve">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: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851A26" w:rsidTr="00851A26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51A26" w:rsidTr="00851A2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шаровых кранов на горячем водоснаб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285,5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851A26" w:rsidTr="00851A2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пат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237,2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851A26" w:rsidTr="00851A2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холодного вод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799,3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851A26" w:rsidTr="00851A2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светиль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820,2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851A26" w:rsidTr="00851A2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светиль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575,1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851A26" w:rsidTr="00851A2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кранов на г/водоснаб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563,0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851A26" w:rsidTr="00851A2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53,9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851A26" w:rsidTr="00851A2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,6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706,7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851A26" w:rsidTr="00851A2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кан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39,0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851A26" w:rsidTr="00851A2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замена почтовых ящиков по 6 сек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085,0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851A26" w:rsidTr="00851A2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44,1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851A26" w:rsidTr="00851A2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2,3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851A26" w:rsidTr="00851A2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замена почтовых ящиков по 4 сек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120,9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851A26" w:rsidTr="00851A2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42,7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851A26" w:rsidTr="00851A2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2,3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851A26" w:rsidTr="00851A2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устройство поручня из труб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291,4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851A26" w:rsidTr="00851A2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6 под , 1-2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92,2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851A26" w:rsidTr="00851A2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устройство поручня из трубы в подъезд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029,4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851A26" w:rsidTr="00851A2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,6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108,5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851A26" w:rsidTr="00851A2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8,2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851A26" w:rsidTr="00851A2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35 337,8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26" w:rsidRDefault="00851A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9207A" w:rsidRDefault="0009207A" w:rsidP="0009207A"/>
    <w:p w:rsidR="0009207A" w:rsidRPr="00017964" w:rsidRDefault="0009207A" w:rsidP="0009207A"/>
    <w:p w:rsidR="0009207A" w:rsidRPr="006C15C0" w:rsidRDefault="00851A26" w:rsidP="0009207A">
      <w:pPr>
        <w:rPr>
          <w:b/>
          <w:u w:val="single"/>
        </w:rPr>
      </w:pPr>
      <w:r>
        <w:rPr>
          <w:b/>
          <w:u w:val="single"/>
        </w:rPr>
        <w:t>4</w:t>
      </w:r>
      <w:r w:rsidR="0009207A" w:rsidRPr="006C15C0">
        <w:rPr>
          <w:b/>
          <w:u w:val="single"/>
        </w:rPr>
        <w:t>. АДС (Круглосуточная аварийно-диспетчерская служба)</w:t>
      </w:r>
    </w:p>
    <w:p w:rsidR="0009207A" w:rsidRDefault="0009207A" w:rsidP="0009207A">
      <w:pPr>
        <w:rPr>
          <w:b/>
        </w:rPr>
      </w:pPr>
    </w:p>
    <w:p w:rsidR="0009207A" w:rsidRPr="002B4066" w:rsidRDefault="0009207A" w:rsidP="0009207A">
      <w:pPr>
        <w:rPr>
          <w:b/>
        </w:rPr>
      </w:pPr>
      <w:r>
        <w:rPr>
          <w:b/>
        </w:rPr>
        <w:t>Количество заявок, поступивших в АДС</w:t>
      </w:r>
    </w:p>
    <w:p w:rsidR="0009207A" w:rsidRDefault="0009207A" w:rsidP="0009207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09207A" w:rsidTr="00F41503">
        <w:tc>
          <w:tcPr>
            <w:tcW w:w="4704" w:type="dxa"/>
            <w:shd w:val="clear" w:color="auto" w:fill="auto"/>
          </w:tcPr>
          <w:p w:rsidR="0009207A" w:rsidRDefault="0009207A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9207A" w:rsidRDefault="0009207A" w:rsidP="00F41503">
            <w:r>
              <w:t>Количество заявлений</w:t>
            </w:r>
          </w:p>
        </w:tc>
      </w:tr>
      <w:tr w:rsidR="005E5E2D" w:rsidTr="001D0FE8">
        <w:tc>
          <w:tcPr>
            <w:tcW w:w="4704" w:type="dxa"/>
            <w:shd w:val="clear" w:color="auto" w:fill="auto"/>
          </w:tcPr>
          <w:p w:rsidR="005E5E2D" w:rsidRPr="00017964" w:rsidRDefault="005E5E2D" w:rsidP="00F41503">
            <w:bookmarkStart w:id="0" w:name="_GoBack" w:colFirst="1" w:colLast="1"/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5E5E2D" w:rsidRDefault="005E5E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00</w:t>
            </w:r>
          </w:p>
        </w:tc>
      </w:tr>
      <w:bookmarkEnd w:id="0"/>
      <w:tr w:rsidR="005E5E2D" w:rsidTr="001D0FE8">
        <w:tc>
          <w:tcPr>
            <w:tcW w:w="4704" w:type="dxa"/>
            <w:shd w:val="clear" w:color="auto" w:fill="auto"/>
          </w:tcPr>
          <w:p w:rsidR="005E5E2D" w:rsidRPr="00017964" w:rsidRDefault="005E5E2D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5E5E2D" w:rsidRDefault="005E5E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0</w:t>
            </w:r>
          </w:p>
        </w:tc>
      </w:tr>
      <w:tr w:rsidR="005E5E2D" w:rsidTr="001D0FE8">
        <w:tc>
          <w:tcPr>
            <w:tcW w:w="4704" w:type="dxa"/>
            <w:shd w:val="clear" w:color="auto" w:fill="auto"/>
          </w:tcPr>
          <w:p w:rsidR="005E5E2D" w:rsidRPr="00017964" w:rsidRDefault="005E5E2D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5E5E2D" w:rsidRDefault="005E5E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5E5E2D" w:rsidTr="001D0FE8">
        <w:trPr>
          <w:trHeight w:val="735"/>
        </w:trPr>
        <w:tc>
          <w:tcPr>
            <w:tcW w:w="4704" w:type="dxa"/>
            <w:shd w:val="clear" w:color="auto" w:fill="auto"/>
          </w:tcPr>
          <w:p w:rsidR="005E5E2D" w:rsidRPr="00017964" w:rsidRDefault="005E5E2D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5E5E2D" w:rsidRDefault="005E5E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</w:tr>
      <w:tr w:rsidR="005E5E2D" w:rsidTr="001D0FE8">
        <w:trPr>
          <w:trHeight w:val="567"/>
        </w:trPr>
        <w:tc>
          <w:tcPr>
            <w:tcW w:w="4704" w:type="dxa"/>
            <w:shd w:val="clear" w:color="auto" w:fill="auto"/>
          </w:tcPr>
          <w:p w:rsidR="005E5E2D" w:rsidRPr="00017964" w:rsidRDefault="005E5E2D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5E5E2D" w:rsidRDefault="005E5E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,00</w:t>
            </w:r>
          </w:p>
        </w:tc>
      </w:tr>
    </w:tbl>
    <w:p w:rsidR="0009207A" w:rsidRDefault="0009207A" w:rsidP="0009207A">
      <w:pPr>
        <w:rPr>
          <w:b/>
        </w:rPr>
      </w:pPr>
    </w:p>
    <w:p w:rsidR="0009207A" w:rsidRPr="005E3943" w:rsidRDefault="0009207A" w:rsidP="0009207A">
      <w:pPr>
        <w:rPr>
          <w:b/>
        </w:rPr>
      </w:pPr>
      <w:r>
        <w:rPr>
          <w:b/>
        </w:rPr>
        <w:t xml:space="preserve">    </w:t>
      </w:r>
    </w:p>
    <w:p w:rsidR="0009207A" w:rsidRPr="005E3943" w:rsidRDefault="00851A26" w:rsidP="0009207A">
      <w:pPr>
        <w:rPr>
          <w:b/>
          <w:u w:val="single"/>
        </w:rPr>
      </w:pPr>
      <w:r>
        <w:rPr>
          <w:b/>
          <w:u w:val="single"/>
        </w:rPr>
        <w:t>5</w:t>
      </w:r>
      <w:r w:rsidR="0009207A" w:rsidRPr="005E3943">
        <w:rPr>
          <w:b/>
          <w:u w:val="single"/>
        </w:rPr>
        <w:t>. Подготовка МКД к зимнему сезону</w:t>
      </w:r>
    </w:p>
    <w:p w:rsidR="0009207A" w:rsidRPr="005E3943" w:rsidRDefault="0009207A" w:rsidP="0009207A">
      <w:r w:rsidRPr="005E3943">
        <w:t xml:space="preserve">    - Ремонт, регулировка систем отопления</w:t>
      </w:r>
    </w:p>
    <w:p w:rsidR="0009207A" w:rsidRPr="005E3943" w:rsidRDefault="0009207A" w:rsidP="0009207A">
      <w:r w:rsidRPr="005E3943">
        <w:t xml:space="preserve">    - Проверка состояния и ремонт продухов и цоколей здания  </w:t>
      </w:r>
    </w:p>
    <w:p w:rsidR="0009207A" w:rsidRPr="005E3943" w:rsidRDefault="0009207A" w:rsidP="0009207A">
      <w:r w:rsidRPr="005E3943">
        <w:lastRenderedPageBreak/>
        <w:t xml:space="preserve">    - Ремонт и укрепление входных дверей</w:t>
      </w:r>
    </w:p>
    <w:p w:rsidR="0009207A" w:rsidRPr="005E3943" w:rsidRDefault="0009207A" w:rsidP="0009207A">
      <w:r w:rsidRPr="005E3943">
        <w:t xml:space="preserve">    - Промывка и опресовка систем отопления</w:t>
      </w:r>
    </w:p>
    <w:p w:rsidR="0009207A" w:rsidRPr="005E3943" w:rsidRDefault="0009207A" w:rsidP="0009207A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09207A" w:rsidRDefault="0009207A" w:rsidP="0009207A">
      <w:pPr>
        <w:rPr>
          <w:b/>
        </w:rPr>
      </w:pPr>
    </w:p>
    <w:p w:rsidR="0009207A" w:rsidRPr="00BB345C" w:rsidRDefault="00851A26" w:rsidP="0009207A">
      <w:pPr>
        <w:rPr>
          <w:b/>
          <w:u w:val="single"/>
        </w:rPr>
      </w:pPr>
      <w:r>
        <w:rPr>
          <w:b/>
          <w:u w:val="single"/>
        </w:rPr>
        <w:t>6</w:t>
      </w:r>
      <w:r w:rsidR="0009207A" w:rsidRPr="00BB345C">
        <w:rPr>
          <w:b/>
          <w:u w:val="single"/>
        </w:rPr>
        <w:t xml:space="preserve">. Уборка придомовой территории </w:t>
      </w:r>
      <w:proofErr w:type="gramStart"/>
      <w:r w:rsidR="0009207A" w:rsidRPr="00BB345C">
        <w:rPr>
          <w:b/>
          <w:u w:val="single"/>
        </w:rPr>
        <w:t xml:space="preserve">( </w:t>
      </w:r>
      <w:proofErr w:type="gramEnd"/>
      <w:r w:rsidR="0009207A" w:rsidRPr="00BB345C">
        <w:rPr>
          <w:b/>
          <w:u w:val="single"/>
        </w:rPr>
        <w:t>по графику)</w:t>
      </w:r>
    </w:p>
    <w:p w:rsidR="0009207A" w:rsidRPr="00BB345C" w:rsidRDefault="0009207A" w:rsidP="0009207A">
      <w:r w:rsidRPr="00BB345C">
        <w:t xml:space="preserve">    - Подметание территории</w:t>
      </w:r>
    </w:p>
    <w:p w:rsidR="0009207A" w:rsidRDefault="0009207A" w:rsidP="0009207A">
      <w:r w:rsidRPr="00BB345C">
        <w:t xml:space="preserve">    - Уборка мусора, листьев</w:t>
      </w:r>
    </w:p>
    <w:p w:rsidR="0009207A" w:rsidRDefault="0009207A" w:rsidP="0009207A">
      <w:r>
        <w:t xml:space="preserve">    - Ручная уборка территории от снега</w:t>
      </w:r>
    </w:p>
    <w:p w:rsidR="0009207A" w:rsidRDefault="0009207A" w:rsidP="0009207A">
      <w:r>
        <w:t xml:space="preserve">    - Обработка территории противоскользящим составом</w:t>
      </w:r>
    </w:p>
    <w:p w:rsidR="0009207A" w:rsidRDefault="0009207A" w:rsidP="0009207A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9207A" w:rsidRDefault="0009207A" w:rsidP="0009207A">
      <w:r>
        <w:t xml:space="preserve">    -  Вынос и вывоз строительных и бытовых отходов с лестничных клеток </w:t>
      </w:r>
    </w:p>
    <w:p w:rsidR="0009207A" w:rsidRDefault="0009207A" w:rsidP="0009207A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09207A" w:rsidRPr="00784C1A" w:rsidRDefault="0009207A" w:rsidP="0009207A">
      <w:r w:rsidRPr="00784C1A">
        <w:t xml:space="preserve">     - Уборка снега, наледи</w:t>
      </w:r>
    </w:p>
    <w:p w:rsidR="0009207A" w:rsidRDefault="0009207A" w:rsidP="0009207A">
      <w:r w:rsidRPr="00A04C78">
        <w:rPr>
          <w:color w:val="FF0000"/>
        </w:rPr>
        <w:t xml:space="preserve">    </w:t>
      </w:r>
      <w:r>
        <w:t xml:space="preserve">    </w:t>
      </w:r>
    </w:p>
    <w:p w:rsidR="0009207A" w:rsidRPr="00A11833" w:rsidRDefault="00851A26" w:rsidP="0009207A">
      <w:pPr>
        <w:rPr>
          <w:b/>
          <w:u w:val="single"/>
        </w:rPr>
      </w:pPr>
      <w:r>
        <w:rPr>
          <w:b/>
          <w:u w:val="single"/>
        </w:rPr>
        <w:t>7</w:t>
      </w:r>
      <w:r w:rsidR="0009207A" w:rsidRPr="00A11833">
        <w:rPr>
          <w:b/>
          <w:u w:val="single"/>
        </w:rPr>
        <w:t>. Уборка мест общего пользования</w:t>
      </w:r>
    </w:p>
    <w:p w:rsidR="0009207A" w:rsidRPr="00A11833" w:rsidRDefault="0009207A" w:rsidP="0009207A">
      <w:r w:rsidRPr="00A11833">
        <w:rPr>
          <w:b/>
        </w:rPr>
        <w:t xml:space="preserve">   - </w:t>
      </w:r>
      <w:r w:rsidRPr="00A11833">
        <w:t>Подметание МОП</w:t>
      </w:r>
    </w:p>
    <w:p w:rsidR="0009207A" w:rsidRPr="00A11833" w:rsidRDefault="0009207A" w:rsidP="0009207A">
      <w:r w:rsidRPr="00A11833">
        <w:t xml:space="preserve">   - Мытье МОП </w:t>
      </w:r>
    </w:p>
    <w:p w:rsidR="0009207A" w:rsidRPr="00A11833" w:rsidRDefault="0009207A" w:rsidP="0009207A">
      <w:r w:rsidRPr="00A11833">
        <w:t xml:space="preserve">   - Протирка почтовых ящиков</w:t>
      </w:r>
    </w:p>
    <w:p w:rsidR="0009207A" w:rsidRPr="00A11833" w:rsidRDefault="0009207A" w:rsidP="0009207A">
      <w:r w:rsidRPr="00A11833">
        <w:t xml:space="preserve">   - Протирка приборов отопления, пожарных шкафов</w:t>
      </w:r>
    </w:p>
    <w:p w:rsidR="0009207A" w:rsidRPr="00A11833" w:rsidRDefault="0009207A" w:rsidP="0009207A">
      <w:r w:rsidRPr="00A11833">
        <w:t xml:space="preserve">   - Чистка плафонов</w:t>
      </w:r>
    </w:p>
    <w:p w:rsidR="0009207A" w:rsidRPr="00A11833" w:rsidRDefault="0009207A" w:rsidP="0009207A">
      <w:r w:rsidRPr="00A11833">
        <w:t xml:space="preserve">   - Мытье стекол</w:t>
      </w:r>
    </w:p>
    <w:p w:rsidR="0009207A" w:rsidRPr="00A11833" w:rsidRDefault="0009207A" w:rsidP="0009207A">
      <w:r w:rsidRPr="00A11833">
        <w:t xml:space="preserve">   - Удаление рекламы</w:t>
      </w:r>
    </w:p>
    <w:p w:rsidR="0009207A" w:rsidRPr="00A11833" w:rsidRDefault="0009207A" w:rsidP="0009207A">
      <w:r w:rsidRPr="00A11833">
        <w:t xml:space="preserve">   - Удаление нецензурных надписей</w:t>
      </w:r>
    </w:p>
    <w:p w:rsidR="0009207A" w:rsidRDefault="0009207A" w:rsidP="0009207A">
      <w:pPr>
        <w:rPr>
          <w:b/>
        </w:rPr>
      </w:pPr>
      <w:r w:rsidRPr="00A11833">
        <w:t xml:space="preserve">  </w:t>
      </w:r>
    </w:p>
    <w:p w:rsidR="0009207A" w:rsidRPr="0040195E" w:rsidRDefault="00851A26" w:rsidP="0009207A">
      <w:pPr>
        <w:rPr>
          <w:b/>
          <w:u w:val="single"/>
        </w:rPr>
      </w:pPr>
      <w:r>
        <w:rPr>
          <w:b/>
          <w:u w:val="single"/>
        </w:rPr>
        <w:t>8</w:t>
      </w:r>
      <w:r w:rsidR="0009207A" w:rsidRPr="0040195E">
        <w:rPr>
          <w:b/>
          <w:u w:val="single"/>
        </w:rPr>
        <w:t xml:space="preserve">. </w:t>
      </w:r>
      <w:r w:rsidR="0009207A">
        <w:rPr>
          <w:b/>
          <w:u w:val="single"/>
        </w:rPr>
        <w:t xml:space="preserve">в т.ч. </w:t>
      </w:r>
      <w:r w:rsidR="0009207A" w:rsidRPr="0040195E">
        <w:rPr>
          <w:b/>
          <w:u w:val="single"/>
        </w:rPr>
        <w:t>Накладные расходы</w:t>
      </w:r>
    </w:p>
    <w:p w:rsidR="00851A26" w:rsidRPr="00193F7F" w:rsidRDefault="00851A26" w:rsidP="00851A26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851A26" w:rsidRPr="00193F7F" w:rsidRDefault="00851A26" w:rsidP="00851A26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851A26" w:rsidRPr="00193F7F" w:rsidRDefault="00851A26" w:rsidP="00851A26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851A26" w:rsidRPr="00193F7F" w:rsidRDefault="00851A26" w:rsidP="00851A26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851A26" w:rsidRPr="00193F7F" w:rsidRDefault="00851A26" w:rsidP="00851A26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851A26" w:rsidRPr="00193F7F" w:rsidRDefault="00851A26" w:rsidP="00851A26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851A26" w:rsidRPr="00193F7F" w:rsidRDefault="00851A26" w:rsidP="00851A26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851A26" w:rsidRPr="00193F7F" w:rsidRDefault="00851A26" w:rsidP="00851A26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851A26" w:rsidRPr="00193F7F" w:rsidRDefault="00851A26" w:rsidP="00851A26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851A26" w:rsidRPr="00193F7F" w:rsidRDefault="00851A26" w:rsidP="00851A26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851A26" w:rsidRPr="00193F7F" w:rsidRDefault="00851A26" w:rsidP="00851A26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851A26" w:rsidRPr="00193F7F" w:rsidRDefault="00851A26" w:rsidP="00851A26">
      <w:r w:rsidRPr="00193F7F">
        <w:t xml:space="preserve">      жалоб потребителей на действия(бездействие) обслуживающих,</w:t>
      </w:r>
    </w:p>
    <w:p w:rsidR="00851A26" w:rsidRPr="00193F7F" w:rsidRDefault="00851A26" w:rsidP="00851A26">
      <w:r w:rsidRPr="00193F7F">
        <w:t xml:space="preserve">      ресурсоснабжающих и прочих организаций.</w:t>
      </w:r>
    </w:p>
    <w:p w:rsidR="00851A26" w:rsidRPr="00193F7F" w:rsidRDefault="00851A26" w:rsidP="00851A26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851A26" w:rsidRPr="00193F7F" w:rsidRDefault="00851A26" w:rsidP="00851A26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851A26" w:rsidRPr="00193F7F" w:rsidRDefault="00851A26" w:rsidP="00851A26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851A26" w:rsidRPr="00193F7F" w:rsidRDefault="00851A26" w:rsidP="00851A26">
      <w:r w:rsidRPr="00193F7F">
        <w:t xml:space="preserve">      собственников. </w:t>
      </w:r>
    </w:p>
    <w:p w:rsidR="00851A26" w:rsidRPr="00193F7F" w:rsidRDefault="00851A26" w:rsidP="00851A26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851A26" w:rsidRPr="00193F7F" w:rsidRDefault="00851A26" w:rsidP="00851A26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851A26" w:rsidRPr="00193F7F" w:rsidRDefault="00851A26" w:rsidP="00851A26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851A26" w:rsidRPr="00193F7F" w:rsidRDefault="00851A26" w:rsidP="00851A26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851A26" w:rsidRDefault="00851A26" w:rsidP="00851A26">
      <w:r w:rsidRPr="00193F7F">
        <w:t xml:space="preserve">      собственниками.</w:t>
      </w:r>
    </w:p>
    <w:p w:rsidR="00851A26" w:rsidRPr="00193F7F" w:rsidRDefault="00851A26" w:rsidP="00851A26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851A26" w:rsidRPr="00193F7F" w:rsidRDefault="00851A26" w:rsidP="00851A26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851A26" w:rsidRDefault="00851A26" w:rsidP="00851A26">
      <w:r>
        <w:t xml:space="preserve">       </w:t>
      </w:r>
      <w:r w:rsidRPr="00193F7F">
        <w:t>задолженности населения за ЖКУ.</w:t>
      </w:r>
    </w:p>
    <w:p w:rsidR="00851A26" w:rsidRPr="00193F7F" w:rsidRDefault="00851A26" w:rsidP="00851A26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851A26" w:rsidRDefault="00851A26" w:rsidP="00851A26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851A26" w:rsidRDefault="00851A26" w:rsidP="00851A26">
      <w:r>
        <w:t xml:space="preserve">    - Заработная плата сотрудников</w:t>
      </w:r>
    </w:p>
    <w:p w:rsidR="00851A26" w:rsidRDefault="00851A26" w:rsidP="00851A26">
      <w:r>
        <w:t xml:space="preserve">    -  Аренда</w:t>
      </w:r>
    </w:p>
    <w:p w:rsidR="00851A26" w:rsidRDefault="00851A26" w:rsidP="00851A26">
      <w:r>
        <w:t xml:space="preserve">   -  Инструменты</w:t>
      </w:r>
    </w:p>
    <w:p w:rsidR="00851A26" w:rsidRDefault="00851A26" w:rsidP="00851A26">
      <w:r>
        <w:t xml:space="preserve">   -  Техника</w:t>
      </w:r>
    </w:p>
    <w:p w:rsidR="00851A26" w:rsidRDefault="00851A26" w:rsidP="00851A26">
      <w:r>
        <w:t xml:space="preserve">   -  Налоги</w:t>
      </w:r>
    </w:p>
    <w:p w:rsidR="00851A26" w:rsidRDefault="00851A26" w:rsidP="00851A26">
      <w:r>
        <w:lastRenderedPageBreak/>
        <w:t xml:space="preserve">   -  Комиссионный сбор банков</w:t>
      </w:r>
    </w:p>
    <w:p w:rsidR="00851A26" w:rsidRDefault="00851A26" w:rsidP="00851A26"/>
    <w:p w:rsidR="0009207A" w:rsidRPr="00A52AD1" w:rsidRDefault="0009207A" w:rsidP="0009207A">
      <w:pPr>
        <w:ind w:left="360"/>
        <w:rPr>
          <w:color w:val="FF0000"/>
        </w:rPr>
      </w:pPr>
    </w:p>
    <w:p w:rsidR="0009207A" w:rsidRDefault="0009207A" w:rsidP="0009207A">
      <w:pPr>
        <w:ind w:left="360"/>
      </w:pPr>
    </w:p>
    <w:p w:rsidR="0009207A" w:rsidRDefault="0009207A" w:rsidP="0009207A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9207A" w:rsidRDefault="0009207A" w:rsidP="0009207A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09207A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09207A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9207A" w:rsidRPr="00193F7F" w:rsidRDefault="0009207A" w:rsidP="0009207A"/>
    <w:p w:rsidR="0009207A" w:rsidRPr="00193F7F" w:rsidRDefault="0009207A" w:rsidP="0009207A">
      <w:r>
        <w:t xml:space="preserve"> </w:t>
      </w:r>
    </w:p>
    <w:p w:rsidR="0009207A" w:rsidRDefault="0009207A" w:rsidP="0009207A">
      <w:pPr>
        <w:ind w:left="360"/>
        <w:jc w:val="center"/>
        <w:rPr>
          <w:sz w:val="26"/>
          <w:szCs w:val="26"/>
        </w:rPr>
      </w:pPr>
    </w:p>
    <w:p w:rsidR="0009207A" w:rsidRDefault="0009207A" w:rsidP="0009207A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9207A" w:rsidRPr="007A6FE1" w:rsidRDefault="0009207A" w:rsidP="0009207A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09207A" w:rsidRPr="007A6FE1" w:rsidRDefault="0009207A" w:rsidP="0009207A">
      <w:pPr>
        <w:ind w:left="360"/>
        <w:jc w:val="center"/>
        <w:rPr>
          <w:sz w:val="26"/>
          <w:szCs w:val="26"/>
        </w:rPr>
      </w:pPr>
    </w:p>
    <w:p w:rsidR="0009207A" w:rsidRPr="007A6FE1" w:rsidRDefault="0009207A" w:rsidP="0009207A">
      <w:pPr>
        <w:ind w:left="360"/>
        <w:rPr>
          <w:sz w:val="26"/>
          <w:szCs w:val="26"/>
        </w:rPr>
      </w:pPr>
    </w:p>
    <w:p w:rsidR="00A5753B" w:rsidRPr="007A6FE1" w:rsidRDefault="00A5753B" w:rsidP="0009207A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9207A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06B8A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5E2D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A26"/>
    <w:rsid w:val="00851F63"/>
    <w:rsid w:val="00855ECB"/>
    <w:rsid w:val="00857796"/>
    <w:rsid w:val="00863348"/>
    <w:rsid w:val="00865663"/>
    <w:rsid w:val="008663D6"/>
    <w:rsid w:val="00867D22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4E2D-7FD9-4A43-9C0F-F6F7831C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05T12:28:00Z</dcterms:created>
  <dcterms:modified xsi:type="dcterms:W3CDTF">2020-03-19T04:46:00Z</dcterms:modified>
</cp:coreProperties>
</file>